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9CB6" w14:textId="77777777" w:rsidR="00B642C2" w:rsidRDefault="00B642C2" w:rsidP="00B642C2">
      <w:pPr>
        <w:pStyle w:val="Untertitel"/>
      </w:pPr>
      <w:r w:rsidRPr="00B642C2">
        <w:t>Merkblatt</w:t>
      </w:r>
    </w:p>
    <w:p w14:paraId="762CE0EF" w14:textId="77777777" w:rsidR="00663611" w:rsidRDefault="00B642C2" w:rsidP="00B642C2">
      <w:pPr>
        <w:pStyle w:val="Titel"/>
      </w:pPr>
      <w:r w:rsidRPr="00B642C2">
        <w:t>Kindersuchmaschinen</w:t>
      </w:r>
    </w:p>
    <w:p w14:paraId="32BE2377" w14:textId="77777777" w:rsidR="00B642C2" w:rsidRDefault="00B642C2" w:rsidP="00B642C2">
      <w:r>
        <w:t>Warum wir im Unterricht Kindersuchmaschinen verwenden an Stelle von Google, Bing, Wikipedia, Yahoo, YouTube und Co.</w:t>
      </w:r>
    </w:p>
    <w:p w14:paraId="436362C6" w14:textId="77777777" w:rsidR="00B642C2" w:rsidRDefault="00B642C2" w:rsidP="00B642C2"/>
    <w:p w14:paraId="56D117E6" w14:textId="77777777" w:rsidR="00B642C2" w:rsidRDefault="00B642C2" w:rsidP="00B642C2">
      <w:r>
        <w:t>Damit Kinder im Volksschulalter positive Erfahrungen mit dem Internet machen können, ist es wichtig, dass sie zu Beginn auf kindgerechten Seiten surfen. Einerseits sollten die Inhalte für Kinder zu verstehen sein, andererseits gehört dazu eine einfache Handhabung, damit sich die Kinder problemlos zurechtfinden.</w:t>
      </w:r>
    </w:p>
    <w:p w14:paraId="36948108" w14:textId="77777777" w:rsidR="00B642C2" w:rsidRDefault="00B642C2" w:rsidP="006E7747">
      <w:pPr>
        <w:pStyle w:val="berschrift3"/>
      </w:pPr>
      <w:r>
        <w:t>Vorteile von Kindersuchmaschinen:</w:t>
      </w:r>
      <w:bookmarkStart w:id="0" w:name="_GoBack"/>
      <w:bookmarkEnd w:id="0"/>
    </w:p>
    <w:p w14:paraId="7A26DD27" w14:textId="77777777" w:rsidR="00B642C2" w:rsidRDefault="00B642C2" w:rsidP="00B642C2">
      <w:pPr>
        <w:pStyle w:val="Aufzhlungszeichen"/>
      </w:pPr>
      <w:r>
        <w:t>einfache Navigation</w:t>
      </w:r>
    </w:p>
    <w:p w14:paraId="3FFF2BC9" w14:textId="77777777" w:rsidR="00B642C2" w:rsidRDefault="00B642C2" w:rsidP="00B642C2">
      <w:pPr>
        <w:pStyle w:val="Aufzhlungszeichen"/>
      </w:pPr>
      <w:r>
        <w:t>kindgerechte Sprache</w:t>
      </w:r>
    </w:p>
    <w:p w14:paraId="3B3F995C" w14:textId="77777777" w:rsidR="00B642C2" w:rsidRDefault="00B642C2" w:rsidP="00B642C2">
      <w:pPr>
        <w:pStyle w:val="Aufzhlungszeichen"/>
      </w:pPr>
      <w:r>
        <w:t>sinnvolle Kombination multimedialer Elemente, wie Text, Bild, Audio und Video</w:t>
      </w:r>
    </w:p>
    <w:p w14:paraId="11EB2203" w14:textId="77777777" w:rsidR="00B642C2" w:rsidRDefault="00B642C2" w:rsidP="00B642C2">
      <w:pPr>
        <w:pStyle w:val="Aufzhlungszeichen"/>
      </w:pPr>
      <w:r>
        <w:t>Sicherheitsaspekte des Daten- und Jugendschutzes werden erfüllt</w:t>
      </w:r>
    </w:p>
    <w:p w14:paraId="04847A6D" w14:textId="77777777" w:rsidR="00B642C2" w:rsidRDefault="00B642C2" w:rsidP="00B642C2">
      <w:pPr>
        <w:pStyle w:val="Aufzhlungszeichen"/>
      </w:pPr>
      <w:r>
        <w:t>Grundsatz der Datensparsamkeit wird eingehalten</w:t>
      </w:r>
    </w:p>
    <w:p w14:paraId="695956F3" w14:textId="77777777" w:rsidR="00B642C2" w:rsidRDefault="00B642C2" w:rsidP="00B642C2">
      <w:pPr>
        <w:pStyle w:val="Aufzhlungszeichen"/>
      </w:pPr>
      <w:r>
        <w:t>Beinhalten keine entwicklungsbeeinträchtigenden und gewaltverherrlichenden Inhalte</w:t>
      </w:r>
    </w:p>
    <w:p w14:paraId="2369A0B0" w14:textId="77777777" w:rsidR="00B642C2" w:rsidRDefault="00B642C2" w:rsidP="00B642C2">
      <w:pPr>
        <w:pStyle w:val="Aufzhlungszeichen"/>
      </w:pPr>
      <w:r>
        <w:t>Suchindex wird von Redakteuren geprüft</w:t>
      </w:r>
    </w:p>
    <w:p w14:paraId="264655CF" w14:textId="77777777" w:rsidR="00B642C2" w:rsidRDefault="00B642C2" w:rsidP="00B642C2"/>
    <w:p w14:paraId="5D3E08EA" w14:textId="3EA5AF13" w:rsidR="00B642C2" w:rsidRDefault="00B642C2" w:rsidP="00B642C2">
      <w:r>
        <w:t xml:space="preserve">Mit Kindern unter 12 Jahren empfehlen wir Inhalte im Internet nur mittels Kindersuchmaschinen zu suchen. </w:t>
      </w:r>
      <w:r>
        <w:br/>
        <w:t>Danach wollen Kinder von sich aus oft auf die «Erwachsenensuchmaschinen» wechseln.</w:t>
      </w:r>
    </w:p>
    <w:p w14:paraId="2FE8D9BE" w14:textId="77777777" w:rsidR="00B642C2" w:rsidRDefault="00B642C2" w:rsidP="00B642C2">
      <w:pPr>
        <w:pStyle w:val="LMVQuelle"/>
        <w:framePr w:wrap="around"/>
      </w:pPr>
      <w:r>
        <w:t xml:space="preserve">Quelle: </w:t>
      </w:r>
      <w:r>
        <w:br/>
        <w:t>https://www.klicksafe.de/themen/suchen-recherchieren/suchmaschinen/so-suchen-kinder-und-jugendliche/</w:t>
      </w:r>
    </w:p>
    <w:p w14:paraId="12F6149C" w14:textId="77777777" w:rsidR="00B642C2" w:rsidRDefault="00B642C2" w:rsidP="006E7747">
      <w:pPr>
        <w:pStyle w:val="berschrift3"/>
      </w:pPr>
      <w:r>
        <w:t>Für die Umsetzung dieser Idee empfohlene Kindersuchmaschinen:</w:t>
      </w:r>
    </w:p>
    <w:p w14:paraId="05815C33" w14:textId="77777777" w:rsidR="00B642C2" w:rsidRDefault="00B642C2" w:rsidP="00B642C2">
      <w:pPr>
        <w:pStyle w:val="Aufzhlungszeichen"/>
      </w:pPr>
      <w:r>
        <w:t>www.oliswildewelt.de</w:t>
      </w:r>
    </w:p>
    <w:p w14:paraId="4EBAB47E" w14:textId="77777777" w:rsidR="00B642C2" w:rsidRDefault="00B642C2" w:rsidP="00B642C2">
      <w:pPr>
        <w:pStyle w:val="Aufzhlungszeichen"/>
      </w:pPr>
      <w:r>
        <w:t>www.blinde-kuh.de</w:t>
      </w:r>
    </w:p>
    <w:p w14:paraId="6BAB26CE" w14:textId="77777777" w:rsidR="00B642C2" w:rsidRDefault="00B642C2" w:rsidP="00B642C2">
      <w:pPr>
        <w:pStyle w:val="Aufzhlungszeichen"/>
      </w:pPr>
      <w:r>
        <w:t>www.kindernetz.de</w:t>
      </w:r>
    </w:p>
    <w:p w14:paraId="1FFC8F4B" w14:textId="77777777" w:rsidR="00B642C2" w:rsidRDefault="00B642C2" w:rsidP="00B642C2">
      <w:pPr>
        <w:pStyle w:val="Aufzhlungszeichen"/>
      </w:pPr>
      <w:r>
        <w:t>www.fragfinn.de</w:t>
      </w:r>
    </w:p>
    <w:p w14:paraId="3711FDCC" w14:textId="77777777" w:rsidR="00B642C2" w:rsidRDefault="00B642C2" w:rsidP="00B642C2">
      <w:pPr>
        <w:pStyle w:val="Aufzhlungszeichen"/>
      </w:pPr>
      <w:r>
        <w:t>www.helles-koepfchen.ch</w:t>
      </w:r>
    </w:p>
    <w:p w14:paraId="484254E0" w14:textId="77777777" w:rsidR="00B642C2" w:rsidRDefault="00B642C2" w:rsidP="00B642C2">
      <w:pPr>
        <w:pStyle w:val="Aufzhlungszeichen"/>
      </w:pPr>
      <w:r>
        <w:t>www.klexikon.de</w:t>
      </w:r>
    </w:p>
    <w:p w14:paraId="3CA73CC7" w14:textId="77777777" w:rsidR="00B642C2" w:rsidRDefault="00B642C2" w:rsidP="006E7747">
      <w:pPr>
        <w:pStyle w:val="berschrift2"/>
      </w:pPr>
      <w:r>
        <w:t>Tipps für eine erfolgreiche Suche mit einer Kindersuchmaschine:</w:t>
      </w:r>
    </w:p>
    <w:p w14:paraId="76D36C24" w14:textId="77777777" w:rsidR="00B642C2" w:rsidRDefault="00B642C2" w:rsidP="00B642C2">
      <w:pPr>
        <w:pStyle w:val="Aufzhlungszeichen"/>
      </w:pPr>
      <w:r>
        <w:t>Suchfeld auf den Kindersuchmaschinen beachten</w:t>
      </w:r>
    </w:p>
    <w:p w14:paraId="27E896B8" w14:textId="77777777" w:rsidR="00B642C2" w:rsidRDefault="00B642C2" w:rsidP="00B642C2">
      <w:pPr>
        <w:pStyle w:val="Aufzhlungszeichen"/>
      </w:pPr>
      <w:r>
        <w:t>Suchbegriffe auf Hochdeutsch eingeben</w:t>
      </w:r>
    </w:p>
    <w:p w14:paraId="20EACB37" w14:textId="77777777" w:rsidR="00B642C2" w:rsidRDefault="00B642C2" w:rsidP="00B642C2">
      <w:pPr>
        <w:pStyle w:val="Aufzhlungszeichen"/>
      </w:pPr>
      <w:r>
        <w:t>Rechtschreibung prüfen</w:t>
      </w:r>
    </w:p>
    <w:p w14:paraId="6A82C390" w14:textId="77777777" w:rsidR="00B642C2" w:rsidRDefault="00B642C2" w:rsidP="00B642C2">
      <w:pPr>
        <w:pStyle w:val="Aufzhlungszeichen"/>
      </w:pPr>
      <w:r>
        <w:t>Einzelne Wörter an Stelle von ganzen Sätzen als Suchbegriffe eingeben</w:t>
      </w:r>
    </w:p>
    <w:p w14:paraId="35954933" w14:textId="77777777" w:rsidR="00663611" w:rsidRPr="00B642C2" w:rsidRDefault="00663611" w:rsidP="00B642C2"/>
    <w:sectPr w:rsidR="00663611" w:rsidRPr="00B642C2" w:rsidSect="00321841">
      <w:headerReference w:type="default" r:id="rId8"/>
      <w:footerReference w:type="default" r:id="rId9"/>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BB0F" w14:textId="77777777" w:rsidR="00663611" w:rsidRDefault="00663611" w:rsidP="00FB0212">
      <w:pPr>
        <w:spacing w:line="240" w:lineRule="auto"/>
      </w:pPr>
      <w:r>
        <w:separator/>
      </w:r>
    </w:p>
  </w:endnote>
  <w:endnote w:type="continuationSeparator" w:id="0">
    <w:p w14:paraId="77545C73" w14:textId="77777777" w:rsidR="00663611" w:rsidRDefault="00663611"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A35C"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B21936">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B21936">
      <w:rPr>
        <w:b/>
        <w:noProof/>
      </w:rPr>
      <w:t>1</w:t>
    </w:r>
    <w:r w:rsidR="001809AA" w:rsidRPr="00020912">
      <w:rPr>
        <w:b/>
        <w:noProof/>
      </w:rPr>
      <w:fldChar w:fldCharType="end"/>
    </w:r>
  </w:p>
  <w:p w14:paraId="098CB420" w14:textId="77777777" w:rsidR="00FB0212" w:rsidRDefault="009810F5">
    <w:pPr>
      <w:pStyle w:val="Fuzeile"/>
    </w:pPr>
    <w:r>
      <w:rPr>
        <w:noProof/>
        <w:lang w:eastAsia="de-CH"/>
      </w:rPr>
      <w:drawing>
        <wp:anchor distT="0" distB="0" distL="114300" distR="114300" simplePos="0" relativeHeight="251659263" behindDoc="1" locked="1" layoutInCell="1" allowOverlap="1" wp14:anchorId="0AEF5FB4" wp14:editId="1C373D95">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F3DB" w14:textId="77777777" w:rsidR="00663611" w:rsidRDefault="00663611" w:rsidP="00FB0212">
      <w:pPr>
        <w:spacing w:line="240" w:lineRule="auto"/>
      </w:pPr>
    </w:p>
  </w:footnote>
  <w:footnote w:type="continuationSeparator" w:id="0">
    <w:p w14:paraId="055BF851" w14:textId="77777777" w:rsidR="00663611" w:rsidRDefault="00663611"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6278" w14:textId="77777777" w:rsidR="00663611" w:rsidRPr="00663611" w:rsidRDefault="00663611" w:rsidP="00663611">
    <w:pPr>
      <w:pStyle w:val="Kopfzeile"/>
      <w:rPr>
        <w:b/>
      </w:rPr>
    </w:pPr>
    <w:r w:rsidRPr="00663611">
      <w:t>1./2. Klasse</w:t>
    </w:r>
    <w:r w:rsidR="00FB0212">
      <w:tab/>
    </w:r>
    <w:r w:rsidRPr="00663611">
      <w:rPr>
        <w:b/>
      </w:rPr>
      <w:t>Mein Lieblingstier</w:t>
    </w:r>
  </w:p>
  <w:p w14:paraId="3C80531C" w14:textId="77777777" w:rsidR="00AB7D93" w:rsidRPr="00AB7D93" w:rsidRDefault="00663611">
    <w:pPr>
      <w:pStyle w:val="Kopfzeile"/>
      <w:rPr>
        <w:b/>
        <w:bCs/>
      </w:rPr>
    </w:pPr>
    <w:r>
      <w:rPr>
        <w:b/>
        <w:bCs/>
      </w:rPr>
      <w:t>Reise ins Internet</w:t>
    </w:r>
    <w:r w:rsidR="00AB7D93" w:rsidRPr="00AB7D9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11"/>
    <w:rsid w:val="00020912"/>
    <w:rsid w:val="000536B5"/>
    <w:rsid w:val="00076E08"/>
    <w:rsid w:val="00077474"/>
    <w:rsid w:val="00105A6C"/>
    <w:rsid w:val="00170D9E"/>
    <w:rsid w:val="001809AA"/>
    <w:rsid w:val="00185E19"/>
    <w:rsid w:val="00186147"/>
    <w:rsid w:val="001E1F6D"/>
    <w:rsid w:val="00225A95"/>
    <w:rsid w:val="002502B0"/>
    <w:rsid w:val="00251786"/>
    <w:rsid w:val="00314D27"/>
    <w:rsid w:val="00321841"/>
    <w:rsid w:val="00342238"/>
    <w:rsid w:val="003838FC"/>
    <w:rsid w:val="003B66F4"/>
    <w:rsid w:val="003E14BF"/>
    <w:rsid w:val="003F00C0"/>
    <w:rsid w:val="004071A2"/>
    <w:rsid w:val="004202F9"/>
    <w:rsid w:val="004978B5"/>
    <w:rsid w:val="004D7D20"/>
    <w:rsid w:val="00525EF5"/>
    <w:rsid w:val="00531F79"/>
    <w:rsid w:val="00542FC8"/>
    <w:rsid w:val="00552732"/>
    <w:rsid w:val="006542BD"/>
    <w:rsid w:val="00663611"/>
    <w:rsid w:val="0067080D"/>
    <w:rsid w:val="0069632F"/>
    <w:rsid w:val="006E7747"/>
    <w:rsid w:val="007030A6"/>
    <w:rsid w:val="00720B46"/>
    <w:rsid w:val="0074357E"/>
    <w:rsid w:val="00752325"/>
    <w:rsid w:val="00761683"/>
    <w:rsid w:val="007B4AC6"/>
    <w:rsid w:val="007C5C29"/>
    <w:rsid w:val="007D17AB"/>
    <w:rsid w:val="007D6F67"/>
    <w:rsid w:val="007D7235"/>
    <w:rsid w:val="007E2A2C"/>
    <w:rsid w:val="00810980"/>
    <w:rsid w:val="00823406"/>
    <w:rsid w:val="00885ED1"/>
    <w:rsid w:val="008C07AF"/>
    <w:rsid w:val="008D3A9F"/>
    <w:rsid w:val="009161C4"/>
    <w:rsid w:val="00932C5C"/>
    <w:rsid w:val="00941A48"/>
    <w:rsid w:val="009577BF"/>
    <w:rsid w:val="009810F5"/>
    <w:rsid w:val="009B3439"/>
    <w:rsid w:val="009D5780"/>
    <w:rsid w:val="00A368BB"/>
    <w:rsid w:val="00A67B59"/>
    <w:rsid w:val="00A951EC"/>
    <w:rsid w:val="00AA10D7"/>
    <w:rsid w:val="00AB7D93"/>
    <w:rsid w:val="00AD3C46"/>
    <w:rsid w:val="00B21936"/>
    <w:rsid w:val="00B30255"/>
    <w:rsid w:val="00B642C2"/>
    <w:rsid w:val="00B846C6"/>
    <w:rsid w:val="00B90177"/>
    <w:rsid w:val="00BB5AE8"/>
    <w:rsid w:val="00BE21F3"/>
    <w:rsid w:val="00BE7A75"/>
    <w:rsid w:val="00BF48FA"/>
    <w:rsid w:val="00C44D44"/>
    <w:rsid w:val="00C6038B"/>
    <w:rsid w:val="00C966BC"/>
    <w:rsid w:val="00CB7519"/>
    <w:rsid w:val="00D53554"/>
    <w:rsid w:val="00D61051"/>
    <w:rsid w:val="00D615EE"/>
    <w:rsid w:val="00D673E3"/>
    <w:rsid w:val="00DA3715"/>
    <w:rsid w:val="00DA4F15"/>
    <w:rsid w:val="00DC7851"/>
    <w:rsid w:val="00DE194C"/>
    <w:rsid w:val="00E21736"/>
    <w:rsid w:val="00E6707D"/>
    <w:rsid w:val="00EF7DFD"/>
    <w:rsid w:val="00F70BDE"/>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7BA2C"/>
  <w15:docId w15:val="{0CF0285C-3A4D-4E39-8B99-CB934DF0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IntelligenterLink1">
    <w:name w:val="Intelligenter Link1"/>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character" w:customStyle="1" w:styleId="LMVFormEingabe">
    <w:name w:val="LMV_Form_Eingabe"/>
    <w:basedOn w:val="Absatz-Standardschriftart"/>
    <w:uiPriority w:val="1"/>
    <w:qFormat/>
    <w:rsid w:val="00CB7519"/>
    <w:rPr>
      <w:color w:val="808080"/>
    </w:rPr>
  </w:style>
  <w:style w:type="character" w:customStyle="1" w:styleId="LMVFormLoesung">
    <w:name w:val="LMV_Form_Loesung"/>
    <w:basedOn w:val="Absatz-Standardschriftart"/>
    <w:uiPriority w:val="1"/>
    <w:qFormat/>
    <w:rsid w:val="00CB7519"/>
    <w:rPr>
      <w:i/>
      <w:color w:val="28A852"/>
    </w:rPr>
  </w:style>
  <w:style w:type="paragraph" w:customStyle="1" w:styleId="Icon">
    <w:name w:val="Icon"/>
    <w:basedOn w:val="Standard"/>
    <w:rsid w:val="00B21936"/>
    <w:pPr>
      <w:spacing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10E4-3100-434C-8EC3-08038053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Template>
  <TotalTime>0</TotalTime>
  <Pages>1</Pages>
  <Words>214</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Christian Zöpfel</cp:lastModifiedBy>
  <cp:revision>2</cp:revision>
  <cp:lastPrinted>2020-02-19T09:47:00Z</cp:lastPrinted>
  <dcterms:created xsi:type="dcterms:W3CDTF">2020-02-19T09:48:00Z</dcterms:created>
  <dcterms:modified xsi:type="dcterms:W3CDTF">2020-02-19T09:48:00Z</dcterms:modified>
</cp:coreProperties>
</file>